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C68A2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2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3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F3A6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F3A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FB6158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D49A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Pr="00B47CAA" w:rsidRDefault="005D49A5" w:rsidP="0082574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русен </w:t>
            </w:r>
            <w:r w:rsidR="0082574C">
              <w:rPr>
                <w:rFonts w:ascii="Times New Roman" w:eastAsia="Times New Roman" w:hAnsi="Times New Roman" w:cs="Times New Roman"/>
              </w:rPr>
              <w:t>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Default="00FB6158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F3A6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Default="00BF3A6A" w:rsidP="0082574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ктериален</w:t>
            </w:r>
            <w:r w:rsidRPr="00BF3A6A">
              <w:rPr>
                <w:rFonts w:ascii="Times New Roman" w:eastAsia="Times New Roman" w:hAnsi="Times New Roman" w:cs="Times New Roman"/>
              </w:rPr>
              <w:t xml:space="preserve"> 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Default="00BF3A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F3A6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BF3A6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F3A6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Pr="00B47CAA" w:rsidRDefault="00BF3A6A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Default="00BF3A6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6158" w:rsidRDefault="00FB615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FB6158" w:rsidRPr="00B47CAA" w:rsidTr="004E705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BF3A6A" w:rsidP="00FB61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ЗИТОЗ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FB6158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FB6158" w:rsidRPr="00B47CAA" w:rsidTr="004E705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BF3A6A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хинокок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FB6158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B6158" w:rsidRDefault="00FB615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BF3A6A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3A6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BF3A6A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3A6A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BF3A6A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BF3A6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2017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17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F3A6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3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161B2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F3A6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C5B2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E29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BF3A6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BF3A6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35392" w:rsidRDefault="00BF3A6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35392" w:rsidRDefault="00BF3A6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251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</w:tr>
    </w:tbl>
    <w:p w:rsidR="00881966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Default="0088196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2144F7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</w:t>
            </w:r>
            <w:r w:rsidRPr="000F1040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2144F7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30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2409C0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2409C0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04251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04251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76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42519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42519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42519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560CF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7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42519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042519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042519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36376D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04251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B946A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36376D" w:rsidRPr="004D0F27" w:rsidTr="00346ED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AD7EBE" w:rsidRPr="004D0F27" w:rsidTr="00EE5579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EBE" w:rsidRDefault="00AD7EBE" w:rsidP="004811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481126">
              <w:rPr>
                <w:rFonts w:ascii="Times New Roman" w:eastAsia="Times New Roman" w:hAnsi="Times New Roman" w:cs="Times New Roman"/>
              </w:rPr>
              <w:t>Згале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7EBE" w:rsidRDefault="00481126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Default="00481126" w:rsidP="004811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AD7EB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7</w:t>
            </w:r>
            <w:r w:rsidR="00AD7EBE"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Pr="00AD576A" w:rsidRDefault="00481126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</w:t>
            </w:r>
            <w:r w:rsidR="00AD7EBE">
              <w:rPr>
                <w:rFonts w:ascii="Times New Roman" w:eastAsia="Times New Roman" w:hAnsi="Times New Roman" w:cs="Times New Roman"/>
              </w:rPr>
              <w:t>г/л</w:t>
            </w:r>
          </w:p>
        </w:tc>
      </w:tr>
      <w:tr w:rsidR="002560CF" w:rsidRPr="004D0F27" w:rsidTr="00EE5579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60CF" w:rsidRDefault="002560CF" w:rsidP="004811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481126">
              <w:rPr>
                <w:rFonts w:ascii="Times New Roman" w:eastAsia="Times New Roman" w:hAnsi="Times New Roman" w:cs="Times New Roman"/>
              </w:rPr>
              <w:t>Каменец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60CF" w:rsidRDefault="00481126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CF" w:rsidRDefault="00481126" w:rsidP="004811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2560C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1</w:t>
            </w:r>
            <w:r w:rsidR="002560CF"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CF" w:rsidRPr="00AD576A" w:rsidRDefault="002560CF" w:rsidP="004811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481126" w:rsidRPr="004D0F27" w:rsidTr="00EE5579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126" w:rsidRDefault="00481126" w:rsidP="004811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орислав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126" w:rsidRDefault="00481126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1126" w:rsidRDefault="00481126" w:rsidP="004811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1126" w:rsidRPr="00AD576A" w:rsidRDefault="00481126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481126" w:rsidRPr="004D0F27" w:rsidTr="00EE5579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126" w:rsidRDefault="00481126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орислав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126" w:rsidRDefault="00481126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1126" w:rsidRDefault="00481126" w:rsidP="004811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8</w:t>
            </w:r>
            <w:r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1126" w:rsidRPr="00AD576A" w:rsidRDefault="00481126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481126" w:rsidRPr="004D0F27" w:rsidTr="00EE5579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126" w:rsidRDefault="00481126" w:rsidP="004811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Катериц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126" w:rsidRDefault="00481126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1126" w:rsidRDefault="00481126" w:rsidP="004811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8</w:t>
            </w:r>
            <w:r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1126" w:rsidRPr="00AD576A" w:rsidRDefault="00481126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481126" w:rsidRPr="00AD576A" w:rsidTr="00481126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126" w:rsidRDefault="00481126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Катериц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126" w:rsidRDefault="00481126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1126" w:rsidRDefault="00481126" w:rsidP="004811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0</w:t>
            </w:r>
            <w:r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1126" w:rsidRPr="00AD576A" w:rsidRDefault="00481126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481126" w:rsidRPr="00AD576A" w:rsidTr="00481126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126" w:rsidRDefault="00481126" w:rsidP="004811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Пелишат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126" w:rsidRDefault="00481126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1126" w:rsidRDefault="00481126" w:rsidP="004811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6</w:t>
            </w:r>
            <w:r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1126" w:rsidRPr="00AD576A" w:rsidRDefault="00481126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481126" w:rsidRPr="00AD576A" w:rsidTr="00481126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126" w:rsidRDefault="00481126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Пелишат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126" w:rsidRDefault="00481126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1126" w:rsidRDefault="00481126" w:rsidP="004811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4</w:t>
            </w:r>
            <w:r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1126" w:rsidRPr="00AD576A" w:rsidRDefault="00481126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</w:tbl>
    <w:p w:rsidR="0036376D" w:rsidRPr="00BF643E" w:rsidRDefault="0036376D" w:rsidP="0036376D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43E" w:rsidRPr="00725561" w:rsidRDefault="00BF643E" w:rsidP="00BF643E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4811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F45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F643E" w:rsidRPr="00BF643E" w:rsidRDefault="00BF643E" w:rsidP="00BF643E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43A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2560C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A543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48112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481126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452BDB" w:rsidRDefault="00481126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 xml:space="preserve"> виру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 xml:space="preserve"> хепатит;</w:t>
      </w:r>
    </w:p>
    <w:p w:rsidR="00744288" w:rsidRPr="00744288" w:rsidRDefault="00481126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монелози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7725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2560C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48112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B11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48112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F2B02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6" w:rsidRPr="00881966" w:rsidRDefault="0088196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  <w:bookmarkStart w:id="0" w:name="_GoBack"/>
      <w:bookmarkEnd w:id="0"/>
    </w:p>
    <w:p w:rsidR="002560CF" w:rsidRPr="001A7072" w:rsidRDefault="002560C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2560CF" w:rsidRDefault="002560CF" w:rsidP="00256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881966" w:rsidRP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302F8"/>
    <w:rsid w:val="000369F6"/>
    <w:rsid w:val="00042519"/>
    <w:rsid w:val="00045252"/>
    <w:rsid w:val="00061ED4"/>
    <w:rsid w:val="0008359F"/>
    <w:rsid w:val="000B098E"/>
    <w:rsid w:val="000F1040"/>
    <w:rsid w:val="001020A8"/>
    <w:rsid w:val="00161B20"/>
    <w:rsid w:val="00177252"/>
    <w:rsid w:val="001808BE"/>
    <w:rsid w:val="001D5C34"/>
    <w:rsid w:val="002144F7"/>
    <w:rsid w:val="002148B3"/>
    <w:rsid w:val="0023540D"/>
    <w:rsid w:val="002409C0"/>
    <w:rsid w:val="002560CF"/>
    <w:rsid w:val="00262364"/>
    <w:rsid w:val="00271A61"/>
    <w:rsid w:val="002A6131"/>
    <w:rsid w:val="002C3F8C"/>
    <w:rsid w:val="002C5655"/>
    <w:rsid w:val="002F118C"/>
    <w:rsid w:val="00344FD7"/>
    <w:rsid w:val="003517DE"/>
    <w:rsid w:val="0036376D"/>
    <w:rsid w:val="003A543A"/>
    <w:rsid w:val="003C1B94"/>
    <w:rsid w:val="003E2981"/>
    <w:rsid w:val="003F13CD"/>
    <w:rsid w:val="003F2450"/>
    <w:rsid w:val="00414A73"/>
    <w:rsid w:val="0043327C"/>
    <w:rsid w:val="00452BDB"/>
    <w:rsid w:val="00471F32"/>
    <w:rsid w:val="00480800"/>
    <w:rsid w:val="00481126"/>
    <w:rsid w:val="004A3252"/>
    <w:rsid w:val="004C5DB9"/>
    <w:rsid w:val="004C68A2"/>
    <w:rsid w:val="004D0065"/>
    <w:rsid w:val="004D0F27"/>
    <w:rsid w:val="004D4786"/>
    <w:rsid w:val="004D4BB5"/>
    <w:rsid w:val="0052577B"/>
    <w:rsid w:val="00525CBF"/>
    <w:rsid w:val="00552287"/>
    <w:rsid w:val="00570363"/>
    <w:rsid w:val="005732F5"/>
    <w:rsid w:val="0059341A"/>
    <w:rsid w:val="005D49A5"/>
    <w:rsid w:val="005F41A6"/>
    <w:rsid w:val="00601EC4"/>
    <w:rsid w:val="006112E3"/>
    <w:rsid w:val="00632A68"/>
    <w:rsid w:val="006414A2"/>
    <w:rsid w:val="006458D3"/>
    <w:rsid w:val="00661E50"/>
    <w:rsid w:val="00684EE0"/>
    <w:rsid w:val="00725561"/>
    <w:rsid w:val="00733502"/>
    <w:rsid w:val="00744288"/>
    <w:rsid w:val="00764884"/>
    <w:rsid w:val="007720CA"/>
    <w:rsid w:val="00776EB1"/>
    <w:rsid w:val="007823C1"/>
    <w:rsid w:val="00796C33"/>
    <w:rsid w:val="007F6D80"/>
    <w:rsid w:val="007F7D49"/>
    <w:rsid w:val="0080443D"/>
    <w:rsid w:val="0082574C"/>
    <w:rsid w:val="00835392"/>
    <w:rsid w:val="00864BCF"/>
    <w:rsid w:val="00881966"/>
    <w:rsid w:val="008A1EFA"/>
    <w:rsid w:val="008A4D5D"/>
    <w:rsid w:val="00906500"/>
    <w:rsid w:val="009339DE"/>
    <w:rsid w:val="009419F1"/>
    <w:rsid w:val="0096040D"/>
    <w:rsid w:val="00967331"/>
    <w:rsid w:val="009A1453"/>
    <w:rsid w:val="00A12579"/>
    <w:rsid w:val="00A40FDA"/>
    <w:rsid w:val="00A65ABD"/>
    <w:rsid w:val="00A76743"/>
    <w:rsid w:val="00AA67BC"/>
    <w:rsid w:val="00AC2E3F"/>
    <w:rsid w:val="00AC75BB"/>
    <w:rsid w:val="00AD576A"/>
    <w:rsid w:val="00AD7EBE"/>
    <w:rsid w:val="00AF4CA7"/>
    <w:rsid w:val="00B10F5A"/>
    <w:rsid w:val="00B33627"/>
    <w:rsid w:val="00B47CAA"/>
    <w:rsid w:val="00B946AA"/>
    <w:rsid w:val="00BA0847"/>
    <w:rsid w:val="00BA4905"/>
    <w:rsid w:val="00BB1102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3FAC"/>
    <w:rsid w:val="00CA1639"/>
    <w:rsid w:val="00CC5B2C"/>
    <w:rsid w:val="00CF5926"/>
    <w:rsid w:val="00D06FBC"/>
    <w:rsid w:val="00D32E86"/>
    <w:rsid w:val="00D377A1"/>
    <w:rsid w:val="00D616CE"/>
    <w:rsid w:val="00D74F8F"/>
    <w:rsid w:val="00D81AF4"/>
    <w:rsid w:val="00D85DA5"/>
    <w:rsid w:val="00DD2DC5"/>
    <w:rsid w:val="00DF2B02"/>
    <w:rsid w:val="00E42417"/>
    <w:rsid w:val="00E82EE9"/>
    <w:rsid w:val="00EF16C2"/>
    <w:rsid w:val="00F06861"/>
    <w:rsid w:val="00F0748B"/>
    <w:rsid w:val="00F377A0"/>
    <w:rsid w:val="00F45200"/>
    <w:rsid w:val="00F64DC0"/>
    <w:rsid w:val="00F91796"/>
    <w:rsid w:val="00FB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DFDD-122A-4544-8338-3DD26719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3</cp:revision>
  <cp:lastPrinted>2017-07-17T13:47:00Z</cp:lastPrinted>
  <dcterms:created xsi:type="dcterms:W3CDTF">2017-10-23T13:46:00Z</dcterms:created>
  <dcterms:modified xsi:type="dcterms:W3CDTF">2017-10-23T13:46:00Z</dcterms:modified>
</cp:coreProperties>
</file>